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C837FE" w:rsidP="00932CCA">
      <w:pPr>
        <w:pStyle w:val="system-pagebreak"/>
        <w:jc w:val="center"/>
      </w:pPr>
      <w:r>
        <w:rPr>
          <w:rStyle w:val="a3"/>
        </w:rPr>
        <w:t>18</w:t>
      </w:r>
      <w:r w:rsidR="00F70FA8" w:rsidRPr="00B2270E">
        <w:rPr>
          <w:rStyle w:val="a3"/>
        </w:rPr>
        <w:t xml:space="preserve"> </w:t>
      </w:r>
      <w:r>
        <w:rPr>
          <w:rStyle w:val="a3"/>
        </w:rPr>
        <w:t>ноября</w:t>
      </w:r>
      <w:r w:rsidR="00932CCA">
        <w:rPr>
          <w:rStyle w:val="a3"/>
        </w:rPr>
        <w:t xml:space="preserve"> 202</w:t>
      </w:r>
      <w:r w:rsidR="00FF53BE">
        <w:rPr>
          <w:rStyle w:val="a3"/>
        </w:rPr>
        <w:t>5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744824">
        <w:t>био</w:t>
      </w:r>
      <w:r w:rsidR="00C837FE">
        <w:t xml:space="preserve">логии </w:t>
      </w:r>
      <w:proofErr w:type="spellStart"/>
      <w:r w:rsidR="00C837FE">
        <w:t>арбовирусов</w:t>
      </w:r>
      <w:proofErr w:type="spellEnd"/>
      <w:r w:rsidR="002E0975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DD4B0B" w:rsidRPr="00DD4B0B">
        <w:t>147404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>Должностной оклад научного сотрудника составляет</w:t>
      </w:r>
      <w:r>
        <w:t xml:space="preserve"> </w:t>
      </w:r>
      <w:r w:rsidR="001A1BED" w:rsidRPr="001A1BED">
        <w:t>37932</w:t>
      </w:r>
      <w:r w:rsidRPr="001A1BED">
        <w:t>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1A1BED" w:rsidRPr="001A1BED">
        <w:t>7586</w:t>
      </w:r>
      <w:r w:rsidR="006E3012" w:rsidRPr="001A1BED">
        <w:t>,</w:t>
      </w:r>
      <w:r w:rsidR="001A1BED">
        <w:t>0</w:t>
      </w:r>
      <w:r w:rsidRPr="001A1BED">
        <w:t>0</w:t>
      </w:r>
      <w:r w:rsidRPr="00FF53BE">
        <w:t xml:space="preserve"> рублей. Стимулирующие выплаты </w:t>
      </w:r>
      <w:r w:rsidR="001A1BED" w:rsidRPr="001A1BED">
        <w:t>11380</w:t>
      </w:r>
      <w:r w:rsidR="006E3012" w:rsidRPr="001A1BED">
        <w:t>,0</w:t>
      </w:r>
      <w:r w:rsidRPr="001A1BED">
        <w:t>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1A1BED" w:rsidRDefault="001A1BED" w:rsidP="00000046">
      <w:pPr>
        <w:jc w:val="both"/>
      </w:pPr>
      <w:r>
        <w:t xml:space="preserve">1. </w:t>
      </w:r>
      <w:r w:rsidRPr="001A1BED">
        <w:t>высшее профессиональное образование</w:t>
      </w:r>
      <w:r>
        <w:t>;</w:t>
      </w:r>
    </w:p>
    <w:p w:rsidR="001A1BED" w:rsidRDefault="001A1BED" w:rsidP="00000046">
      <w:pPr>
        <w:jc w:val="both"/>
      </w:pPr>
      <w:r>
        <w:t xml:space="preserve">2. </w:t>
      </w:r>
      <w:r w:rsidRPr="001A1BED">
        <w:t>опыт работы с вирусами</w:t>
      </w:r>
      <w:r>
        <w:t>;</w:t>
      </w:r>
    </w:p>
    <w:p w:rsidR="001A1BED" w:rsidRDefault="001A1BED" w:rsidP="00000046">
      <w:pPr>
        <w:jc w:val="both"/>
      </w:pPr>
      <w:r>
        <w:t xml:space="preserve">3. </w:t>
      </w:r>
      <w:r w:rsidRPr="001A1BED">
        <w:t>допуск к II группе патогенности микроорганизмов</w:t>
      </w:r>
      <w:r>
        <w:t>;</w:t>
      </w:r>
    </w:p>
    <w:p w:rsidR="001A1BED" w:rsidRDefault="001A1BED" w:rsidP="001A1BED">
      <w:pPr>
        <w:jc w:val="both"/>
      </w:pPr>
      <w:r>
        <w:t>4. владение</w:t>
      </w:r>
      <w:r w:rsidRPr="001A1BED">
        <w:t xml:space="preserve"> современными молекулярно-биологическими методами (выдел</w:t>
      </w:r>
      <w:r>
        <w:t xml:space="preserve">ение РНК, ОТ, РТ-ПЦР, </w:t>
      </w:r>
      <w:r w:rsidRPr="001A1BED">
        <w:t>проведение</w:t>
      </w:r>
      <w:r>
        <w:t xml:space="preserve"> ПЦР, ИФА);</w:t>
      </w:r>
    </w:p>
    <w:p w:rsidR="001A1BED" w:rsidRDefault="001A1BED" w:rsidP="001A1BED">
      <w:r>
        <w:t>5. владение</w:t>
      </w:r>
      <w:r w:rsidRPr="001A1BED">
        <w:t xml:space="preserve"> серологическими методами исследования</w:t>
      </w:r>
      <w:r>
        <w:t>;</w:t>
      </w:r>
    </w:p>
    <w:p w:rsidR="001A1BED" w:rsidRDefault="001A1BED" w:rsidP="001A1BED">
      <w:r>
        <w:t>6.</w:t>
      </w:r>
      <w:r w:rsidRPr="001A1BED">
        <w:t xml:space="preserve"> </w:t>
      </w:r>
      <w:r>
        <w:t>в</w:t>
      </w:r>
      <w:r w:rsidRPr="001A1BED">
        <w:t>ладение методами статистической обработки полученных результа</w:t>
      </w:r>
      <w:r>
        <w:t>тов биологических экспериментов;</w:t>
      </w:r>
    </w:p>
    <w:p w:rsidR="001A1BED" w:rsidRDefault="001A1BED" w:rsidP="001A1BED">
      <w:r>
        <w:t xml:space="preserve">7. опыт работы </w:t>
      </w:r>
      <w:r w:rsidRPr="001A1BED">
        <w:t>с мелкими и крупными лабораторными животными (мыши, приматы)</w:t>
      </w:r>
      <w:r>
        <w:t>;</w:t>
      </w:r>
    </w:p>
    <w:p w:rsidR="001A1BED" w:rsidRDefault="001A1BED" w:rsidP="001A1BED">
      <w:r>
        <w:t xml:space="preserve">8. </w:t>
      </w:r>
      <w:r w:rsidRPr="001A1BED">
        <w:t xml:space="preserve">опыт работы в </w:t>
      </w:r>
      <w:proofErr w:type="spellStart"/>
      <w:r w:rsidRPr="001A1BED">
        <w:t>цитометрии</w:t>
      </w:r>
      <w:proofErr w:type="spellEnd"/>
      <w:r>
        <w:t>;</w:t>
      </w:r>
    </w:p>
    <w:p w:rsidR="00D71208" w:rsidRDefault="00417F6D" w:rsidP="00417F6D">
      <w:r>
        <w:t xml:space="preserve">9. </w:t>
      </w:r>
      <w:r w:rsidRPr="00000046">
        <w:t>научные публикации в области изучения вирусологии, опыт пра</w:t>
      </w:r>
      <w:r>
        <w:t>ктической работы не менее 5 лет.</w:t>
      </w:r>
    </w:p>
    <w:p w:rsidR="00417F6D" w:rsidRDefault="00417F6D" w:rsidP="00417F6D"/>
    <w:p w:rsidR="004F57FD" w:rsidRPr="00932CCA" w:rsidRDefault="00B72F55" w:rsidP="00932CCA">
      <w:pPr>
        <w:jc w:val="both"/>
      </w:pPr>
      <w:r w:rsidRPr="00932CCA">
        <w:t>Н</w:t>
      </w:r>
      <w:r w:rsidR="004F57FD" w:rsidRPr="00932CCA">
        <w:t>аучный сотрудник должен знать:</w:t>
      </w:r>
    </w:p>
    <w:p w:rsidR="004F57FD" w:rsidRPr="00932CCA" w:rsidRDefault="00C952A1" w:rsidP="00932CCA">
      <w:pPr>
        <w:jc w:val="both"/>
      </w:pPr>
      <w:r>
        <w:t xml:space="preserve">1. </w:t>
      </w:r>
      <w:r w:rsidR="004F57FD" w:rsidRPr="00932CCA"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C952A1" w:rsidP="00932CCA">
      <w:pPr>
        <w:jc w:val="both"/>
      </w:pPr>
      <w:r>
        <w:lastRenderedPageBreak/>
        <w:t xml:space="preserve">2. </w:t>
      </w:r>
      <w:r w:rsidR="004F57FD" w:rsidRPr="00932CCA"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="004F57FD" w:rsidRPr="00932CCA">
        <w:t xml:space="preserve"> и обработк</w:t>
      </w:r>
      <w:r w:rsidR="00FE7EB3" w:rsidRPr="00932CCA">
        <w:t>а</w:t>
      </w:r>
      <w:r w:rsidR="004F57FD" w:rsidRPr="00932CCA">
        <w:t xml:space="preserve"> информации;</w:t>
      </w:r>
    </w:p>
    <w:p w:rsidR="004F57FD" w:rsidRPr="00932CCA" w:rsidRDefault="00C952A1" w:rsidP="00932CCA">
      <w:pPr>
        <w:jc w:val="both"/>
      </w:pPr>
      <w:r>
        <w:t xml:space="preserve">3. </w:t>
      </w:r>
      <w:r w:rsidR="004F57FD" w:rsidRPr="00932CCA">
        <w:t>научное оборудование лаборатории, правила его эксплуатации;</w:t>
      </w:r>
    </w:p>
    <w:p w:rsidR="004F57FD" w:rsidRPr="00932CCA" w:rsidRDefault="00C952A1" w:rsidP="00932CCA">
      <w:pPr>
        <w:jc w:val="both"/>
      </w:pPr>
      <w:r>
        <w:t xml:space="preserve">4. </w:t>
      </w:r>
      <w:r w:rsidR="004F57FD" w:rsidRPr="00932CCA">
        <w:t>средства вычислительной техники, коммуникаций и связи;</w:t>
      </w:r>
    </w:p>
    <w:p w:rsidR="004F57FD" w:rsidRPr="00932CCA" w:rsidRDefault="00C952A1" w:rsidP="00932CCA">
      <w:pPr>
        <w:jc w:val="both"/>
      </w:pPr>
      <w:r>
        <w:t xml:space="preserve">5. </w:t>
      </w:r>
      <w:r w:rsidR="004F57FD" w:rsidRPr="00932CCA"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C952A1">
        <w:t xml:space="preserve">. </w:t>
      </w:r>
      <w:r w:rsidR="004F57FD" w:rsidRPr="00932CCA">
        <w:t>этику делового общения;</w:t>
      </w:r>
    </w:p>
    <w:p w:rsidR="003C470B" w:rsidRDefault="003C470B" w:rsidP="00932CCA">
      <w:pPr>
        <w:jc w:val="both"/>
      </w:pPr>
    </w:p>
    <w:p w:rsidR="00DA4440" w:rsidRDefault="00B72F55" w:rsidP="00932CCA">
      <w:pPr>
        <w:jc w:val="both"/>
      </w:pPr>
      <w:r w:rsidRPr="00932CCA">
        <w:t>Н</w:t>
      </w:r>
      <w:r w:rsidR="004F57FD" w:rsidRPr="00932CCA">
        <w:t>аучный сотрудник:</w:t>
      </w:r>
    </w:p>
    <w:p w:rsidR="004F57FD" w:rsidRPr="00932CCA" w:rsidRDefault="003C470B" w:rsidP="00932CCA">
      <w:pPr>
        <w:jc w:val="both"/>
      </w:pPr>
      <w:r>
        <w:t xml:space="preserve">1. </w:t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2. </w:t>
      </w:r>
      <w:r w:rsidR="00743371" w:rsidRPr="00932CCA">
        <w:t xml:space="preserve">собирает, обрабатывает, анализирует </w:t>
      </w:r>
      <w:r w:rsidR="004F57FD" w:rsidRPr="00932CCA">
        <w:t xml:space="preserve">и </w:t>
      </w:r>
      <w:r w:rsidR="00743371" w:rsidRPr="00932CCA">
        <w:t>обобщает научно-техническую информацию</w:t>
      </w:r>
      <w:r w:rsidR="004F57FD" w:rsidRPr="00932CCA">
        <w:t xml:space="preserve"> по теме, </w:t>
      </w:r>
      <w:r w:rsidR="00743371" w:rsidRPr="00932CCA">
        <w:t>результаты</w:t>
      </w:r>
      <w:r w:rsidR="004F57FD" w:rsidRPr="00932CCA">
        <w:t xml:space="preserve"> экспериментов и наблюдений;</w:t>
      </w:r>
    </w:p>
    <w:p w:rsidR="004F57FD" w:rsidRPr="00932CCA" w:rsidRDefault="003C470B" w:rsidP="00932CCA">
      <w:pPr>
        <w:jc w:val="both"/>
      </w:pPr>
      <w:r>
        <w:t xml:space="preserve">3. </w:t>
      </w:r>
      <w:r w:rsidR="00743371" w:rsidRPr="00932CCA">
        <w:t>участвует в разработке научно-технических</w:t>
      </w:r>
      <w:r w:rsidR="004F57FD" w:rsidRPr="00932CCA">
        <w:t xml:space="preserve"> решени</w:t>
      </w:r>
      <w:r w:rsidR="00743371" w:rsidRPr="00932CCA">
        <w:t>й по проблемам, методов</w:t>
      </w:r>
      <w:r w:rsidR="004F57FD"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3C470B" w:rsidP="00932CCA">
      <w:pPr>
        <w:jc w:val="both"/>
      </w:pPr>
      <w:r>
        <w:t xml:space="preserve">4. </w:t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="004F57FD" w:rsidRPr="00932CCA">
        <w:t xml:space="preserve"> и разработок;</w:t>
      </w:r>
    </w:p>
    <w:p w:rsidR="004F57FD" w:rsidRPr="00932CCA" w:rsidRDefault="003C470B" w:rsidP="00932CCA">
      <w:pPr>
        <w:jc w:val="both"/>
      </w:pPr>
      <w:r>
        <w:t xml:space="preserve">5. </w:t>
      </w:r>
      <w:r w:rsidR="00743371" w:rsidRPr="00932CCA">
        <w:t>участвует в составлении отчётов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6. </w:t>
      </w:r>
      <w:r w:rsidR="00F4775B" w:rsidRPr="00932CCA">
        <w:t xml:space="preserve">участвует во внедрении </w:t>
      </w:r>
      <w:r w:rsidR="004F57FD" w:rsidRPr="00932CCA">
        <w:t>результатов научных исследований и разработок;</w:t>
      </w:r>
    </w:p>
    <w:p w:rsidR="004F57FD" w:rsidRPr="00932CCA" w:rsidRDefault="003C470B" w:rsidP="00932CCA">
      <w:pPr>
        <w:jc w:val="both"/>
      </w:pPr>
      <w:r>
        <w:t xml:space="preserve">7. </w:t>
      </w:r>
      <w:r w:rsidR="004F57FD" w:rsidRPr="00932CCA"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="004F57FD"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 xml:space="preserve">симпозиумы и иные научные мероприятия) с указанием статуса доклада </w:t>
      </w:r>
      <w:r w:rsidRPr="00932CCA">
        <w:lastRenderedPageBreak/>
        <w:t>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B2270E">
        <w:t>1</w:t>
      </w:r>
      <w:r w:rsidR="00C837FE">
        <w:t>0</w:t>
      </w:r>
      <w:r w:rsidR="00B2270E">
        <w:t xml:space="preserve"> </w:t>
      </w:r>
      <w:r w:rsidR="00C837FE">
        <w:t>декабря</w:t>
      </w:r>
      <w:r w:rsidRPr="00F4490C">
        <w:t xml:space="preserve"> 202</w:t>
      </w:r>
      <w:r w:rsidR="00C11777">
        <w:t>5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B2270E">
        <w:t>1</w:t>
      </w:r>
      <w:r w:rsidR="00C837FE">
        <w:t>2</w:t>
      </w:r>
      <w:r w:rsidR="00B2270E">
        <w:t xml:space="preserve"> </w:t>
      </w:r>
      <w:r w:rsidR="00C837FE">
        <w:t>декабря</w:t>
      </w:r>
      <w:r w:rsidR="00602B84" w:rsidRPr="00F4490C">
        <w:t xml:space="preserve"> 202</w:t>
      </w:r>
      <w:r w:rsidR="00C11777">
        <w:t>5</w:t>
      </w:r>
      <w:r w:rsidR="00602B84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31</w:t>
      </w:r>
      <w:r>
        <w:rPr>
          <w:lang w:val="en-US"/>
        </w:rPr>
        <w:t>18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81F"/>
    <w:multiLevelType w:val="hybridMultilevel"/>
    <w:tmpl w:val="0C60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3323"/>
    <w:rsid w:val="00095979"/>
    <w:rsid w:val="000A7E35"/>
    <w:rsid w:val="000B2504"/>
    <w:rsid w:val="000B6B12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4DB7"/>
    <w:rsid w:val="001A1BED"/>
    <w:rsid w:val="001A4FB0"/>
    <w:rsid w:val="001A7073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17F6D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5307"/>
    <w:rsid w:val="005767E5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6D4B"/>
    <w:rsid w:val="006E3012"/>
    <w:rsid w:val="006E50E5"/>
    <w:rsid w:val="007246D3"/>
    <w:rsid w:val="00743371"/>
    <w:rsid w:val="00744824"/>
    <w:rsid w:val="007519B2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5BBA"/>
    <w:rsid w:val="00B07993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3BE"/>
    <w:rsid w:val="00C837FE"/>
    <w:rsid w:val="00C91714"/>
    <w:rsid w:val="00C952A1"/>
    <w:rsid w:val="00CE763E"/>
    <w:rsid w:val="00D32C38"/>
    <w:rsid w:val="00D36651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D4B0B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A7B2-40AA-423C-86ED-EC0418A1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61</cp:revision>
  <cp:lastPrinted>2018-04-20T12:18:00Z</cp:lastPrinted>
  <dcterms:created xsi:type="dcterms:W3CDTF">2021-12-16T11:34:00Z</dcterms:created>
  <dcterms:modified xsi:type="dcterms:W3CDTF">2025-11-18T06:17:00Z</dcterms:modified>
</cp:coreProperties>
</file>